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CA6" w:rsidRPr="00D51CA6" w:rsidRDefault="00D51CA6" w:rsidP="00D51C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D5E14" w:rsidRPr="00D51CA6" w:rsidRDefault="00ED5E14" w:rsidP="00D51C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CA6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F97161" w:rsidRPr="00D51CA6" w:rsidRDefault="00F97161" w:rsidP="00D51C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4633" w:rsidRPr="00D51CA6" w:rsidTr="00D64633">
        <w:trPr>
          <w:trHeight w:val="1134"/>
        </w:trPr>
        <w:tc>
          <w:tcPr>
            <w:tcW w:w="4531" w:type="dxa"/>
            <w:vAlign w:val="center"/>
          </w:tcPr>
          <w:p w:rsidR="00D64633" w:rsidRPr="00D51CA6" w:rsidRDefault="00D64633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</w:tc>
        <w:tc>
          <w:tcPr>
            <w:tcW w:w="4531" w:type="dxa"/>
          </w:tcPr>
          <w:p w:rsidR="00D64633" w:rsidRPr="00D51CA6" w:rsidRDefault="00D64633" w:rsidP="00D51C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633" w:rsidRPr="00D51CA6" w:rsidTr="00D64633">
        <w:trPr>
          <w:trHeight w:val="1134"/>
        </w:trPr>
        <w:tc>
          <w:tcPr>
            <w:tcW w:w="4531" w:type="dxa"/>
            <w:vAlign w:val="center"/>
          </w:tcPr>
          <w:p w:rsidR="00D64633" w:rsidRPr="00D51CA6" w:rsidRDefault="00D64633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4531" w:type="dxa"/>
          </w:tcPr>
          <w:p w:rsidR="00D64633" w:rsidRPr="00D51CA6" w:rsidRDefault="00D64633" w:rsidP="00D51C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633" w:rsidRPr="00D51CA6" w:rsidTr="00D64633">
        <w:trPr>
          <w:trHeight w:val="1134"/>
        </w:trPr>
        <w:tc>
          <w:tcPr>
            <w:tcW w:w="4531" w:type="dxa"/>
            <w:vAlign w:val="center"/>
          </w:tcPr>
          <w:p w:rsidR="00D64633" w:rsidRPr="00D51CA6" w:rsidRDefault="00D64633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4531" w:type="dxa"/>
          </w:tcPr>
          <w:p w:rsidR="00D64633" w:rsidRPr="00D51CA6" w:rsidRDefault="00D64633" w:rsidP="00D51C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633" w:rsidRPr="00D51CA6" w:rsidTr="00D64633">
        <w:trPr>
          <w:trHeight w:val="1134"/>
        </w:trPr>
        <w:tc>
          <w:tcPr>
            <w:tcW w:w="4531" w:type="dxa"/>
            <w:vAlign w:val="center"/>
          </w:tcPr>
          <w:p w:rsidR="00D64633" w:rsidRPr="00D51CA6" w:rsidRDefault="00D64633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b/>
                <w:sz w:val="24"/>
                <w:szCs w:val="24"/>
              </w:rPr>
              <w:t>Numer telefonu</w:t>
            </w:r>
          </w:p>
        </w:tc>
        <w:tc>
          <w:tcPr>
            <w:tcW w:w="4531" w:type="dxa"/>
          </w:tcPr>
          <w:p w:rsidR="00D64633" w:rsidRPr="00D51CA6" w:rsidRDefault="00D64633" w:rsidP="00D51C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633" w:rsidRPr="00D51CA6" w:rsidTr="00D64633">
        <w:trPr>
          <w:trHeight w:val="1134"/>
        </w:trPr>
        <w:tc>
          <w:tcPr>
            <w:tcW w:w="4531" w:type="dxa"/>
            <w:vAlign w:val="center"/>
          </w:tcPr>
          <w:p w:rsidR="00D64633" w:rsidRPr="00D51CA6" w:rsidRDefault="00D64633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:rsidR="00D64633" w:rsidRPr="00D51CA6" w:rsidRDefault="00D64633" w:rsidP="00D51C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5E14" w:rsidRPr="00D51CA6" w:rsidRDefault="00ED5E14" w:rsidP="00D51CA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CA6">
        <w:rPr>
          <w:rFonts w:ascii="Times New Roman" w:hAnsi="Times New Roman" w:cs="Times New Roman"/>
          <w:sz w:val="20"/>
          <w:szCs w:val="20"/>
        </w:rPr>
        <w:t>(w przypadku oferty wspólnej należy podać nazwy i adresy wszystkich oferentów, wskazując również Pełnomocnika)</w:t>
      </w:r>
    </w:p>
    <w:p w:rsidR="00D64633" w:rsidRPr="00D51CA6" w:rsidRDefault="00D64633" w:rsidP="00D51C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E14" w:rsidRDefault="00ED5E14" w:rsidP="00D51C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CA6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D51CA6" w:rsidRPr="00D51CA6" w:rsidRDefault="00D51CA6" w:rsidP="00D51C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E14" w:rsidRPr="00D51CA6" w:rsidRDefault="00ED5E14" w:rsidP="00D5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Dla:</w:t>
      </w:r>
    </w:p>
    <w:p w:rsidR="00ED5E14" w:rsidRPr="00D51CA6" w:rsidRDefault="00ED5E14" w:rsidP="00F5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CA6">
        <w:rPr>
          <w:rFonts w:ascii="Times New Roman" w:hAnsi="Times New Roman" w:cs="Times New Roman"/>
          <w:b/>
          <w:sz w:val="24"/>
          <w:szCs w:val="24"/>
        </w:rPr>
        <w:t>Rządowe Centrum Bezpieczeństwa</w:t>
      </w:r>
    </w:p>
    <w:p w:rsidR="00ED5E14" w:rsidRPr="00D51CA6" w:rsidRDefault="00ED5E14" w:rsidP="00F5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CA6">
        <w:rPr>
          <w:rFonts w:ascii="Times New Roman" w:hAnsi="Times New Roman" w:cs="Times New Roman"/>
          <w:b/>
          <w:sz w:val="24"/>
          <w:szCs w:val="24"/>
        </w:rPr>
        <w:t>ul. Rakowiecka 2A</w:t>
      </w:r>
    </w:p>
    <w:p w:rsidR="00ED5E14" w:rsidRPr="00D51CA6" w:rsidRDefault="00ED5E14" w:rsidP="00F5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CA6">
        <w:rPr>
          <w:rFonts w:ascii="Times New Roman" w:hAnsi="Times New Roman" w:cs="Times New Roman"/>
          <w:b/>
          <w:sz w:val="24"/>
          <w:szCs w:val="24"/>
        </w:rPr>
        <w:t>00-993 Warszawa</w:t>
      </w:r>
    </w:p>
    <w:p w:rsidR="00ED5E14" w:rsidRPr="00D51CA6" w:rsidRDefault="00ED5E14" w:rsidP="00523E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6E8">
        <w:rPr>
          <w:rFonts w:ascii="Times New Roman" w:hAnsi="Times New Roman" w:cs="Times New Roman"/>
          <w:sz w:val="24"/>
          <w:szCs w:val="24"/>
        </w:rPr>
        <w:t xml:space="preserve">W odpowiedzi na zapytanie ofertowe </w:t>
      </w:r>
      <w:r w:rsidR="00807169" w:rsidRPr="004356E8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4356E8" w:rsidRPr="004356E8">
        <w:rPr>
          <w:rFonts w:ascii="Times New Roman" w:hAnsi="Times New Roman" w:cs="Times New Roman"/>
          <w:b/>
          <w:sz w:val="24"/>
          <w:szCs w:val="24"/>
        </w:rPr>
        <w:t>6</w:t>
      </w:r>
      <w:r w:rsidRPr="004356E8">
        <w:rPr>
          <w:rFonts w:ascii="Times New Roman" w:hAnsi="Times New Roman" w:cs="Times New Roman"/>
          <w:b/>
          <w:sz w:val="24"/>
          <w:szCs w:val="24"/>
        </w:rPr>
        <w:t>/20</w:t>
      </w:r>
      <w:r w:rsidR="00D64633" w:rsidRPr="004356E8">
        <w:rPr>
          <w:rFonts w:ascii="Times New Roman" w:hAnsi="Times New Roman" w:cs="Times New Roman"/>
          <w:b/>
          <w:sz w:val="24"/>
          <w:szCs w:val="24"/>
        </w:rPr>
        <w:t>20</w:t>
      </w:r>
      <w:r w:rsidRPr="00435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6E8">
        <w:rPr>
          <w:rFonts w:ascii="Times New Roman" w:hAnsi="Times New Roman" w:cs="Times New Roman"/>
          <w:sz w:val="24"/>
          <w:szCs w:val="24"/>
        </w:rPr>
        <w:t xml:space="preserve">dotyczące </w:t>
      </w:r>
      <w:r w:rsidR="00E6683F" w:rsidRPr="004356E8">
        <w:rPr>
          <w:rFonts w:ascii="Times New Roman" w:hAnsi="Times New Roman" w:cs="Times New Roman"/>
          <w:b/>
          <w:sz w:val="24"/>
          <w:szCs w:val="24"/>
        </w:rPr>
        <w:t>zakupu</w:t>
      </w:r>
      <w:r w:rsidR="008533BA" w:rsidRPr="004356E8">
        <w:rPr>
          <w:rFonts w:ascii="Times New Roman" w:hAnsi="Times New Roman" w:cs="Times New Roman"/>
          <w:b/>
          <w:sz w:val="24"/>
          <w:szCs w:val="24"/>
        </w:rPr>
        <w:t xml:space="preserve"> wraz z</w:t>
      </w:r>
      <w:r w:rsidR="00E6683F" w:rsidRPr="004356E8">
        <w:rPr>
          <w:rFonts w:ascii="Times New Roman" w:hAnsi="Times New Roman" w:cs="Times New Roman"/>
          <w:b/>
          <w:sz w:val="24"/>
          <w:szCs w:val="24"/>
        </w:rPr>
        <w:t xml:space="preserve"> dostaw</w:t>
      </w:r>
      <w:r w:rsidR="008533BA" w:rsidRPr="004356E8">
        <w:rPr>
          <w:rFonts w:ascii="Times New Roman" w:hAnsi="Times New Roman" w:cs="Times New Roman"/>
          <w:b/>
          <w:sz w:val="24"/>
          <w:szCs w:val="24"/>
        </w:rPr>
        <w:t xml:space="preserve">ą </w:t>
      </w:r>
      <w:r w:rsidR="00E6683F" w:rsidRPr="004356E8">
        <w:rPr>
          <w:rFonts w:ascii="Times New Roman" w:hAnsi="Times New Roman" w:cs="Times New Roman"/>
          <w:b/>
          <w:sz w:val="24"/>
          <w:szCs w:val="24"/>
        </w:rPr>
        <w:t xml:space="preserve">oprogramowania </w:t>
      </w:r>
      <w:r w:rsidR="00E75DFE" w:rsidRPr="004356E8">
        <w:rPr>
          <w:rFonts w:ascii="Times New Roman" w:hAnsi="Times New Roman" w:cs="Times New Roman"/>
          <w:b/>
          <w:sz w:val="24"/>
          <w:szCs w:val="24"/>
        </w:rPr>
        <w:t>Microsoft Windows Server Standard</w:t>
      </w:r>
      <w:r w:rsidR="00E75DFE" w:rsidRPr="00D51CA6">
        <w:rPr>
          <w:rFonts w:ascii="Times New Roman" w:hAnsi="Times New Roman" w:cs="Times New Roman"/>
          <w:b/>
          <w:sz w:val="24"/>
          <w:szCs w:val="24"/>
        </w:rPr>
        <w:t xml:space="preserve"> 2019 16 </w:t>
      </w:r>
      <w:proofErr w:type="spellStart"/>
      <w:r w:rsidR="00E75DFE" w:rsidRPr="00D51CA6">
        <w:rPr>
          <w:rFonts w:ascii="Times New Roman" w:hAnsi="Times New Roman" w:cs="Times New Roman"/>
          <w:b/>
          <w:sz w:val="24"/>
          <w:szCs w:val="24"/>
        </w:rPr>
        <w:t>Core</w:t>
      </w:r>
      <w:proofErr w:type="spellEnd"/>
      <w:r w:rsidR="00E75DFE" w:rsidRPr="00D51C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DFE" w:rsidRPr="00D51CA6">
        <w:rPr>
          <w:rFonts w:ascii="Times New Roman" w:hAnsi="Times New Roman" w:cs="Times New Roman"/>
          <w:b/>
          <w:sz w:val="24"/>
          <w:szCs w:val="24"/>
        </w:rPr>
        <w:t>Gov</w:t>
      </w:r>
      <w:proofErr w:type="spellEnd"/>
      <w:r w:rsidR="00E75DFE" w:rsidRPr="00D51CA6">
        <w:rPr>
          <w:rFonts w:ascii="Times New Roman" w:hAnsi="Times New Roman" w:cs="Times New Roman"/>
          <w:b/>
          <w:sz w:val="24"/>
          <w:szCs w:val="24"/>
        </w:rPr>
        <w:t xml:space="preserve"> 2 szt. </w:t>
      </w:r>
      <w:r w:rsidRPr="00D51CA6">
        <w:rPr>
          <w:rFonts w:ascii="Times New Roman" w:hAnsi="Times New Roman" w:cs="Times New Roman"/>
          <w:sz w:val="24"/>
          <w:szCs w:val="24"/>
        </w:rPr>
        <w:t>oferujemy wyko</w:t>
      </w:r>
      <w:r w:rsidR="0075388A" w:rsidRPr="00D51CA6">
        <w:rPr>
          <w:rFonts w:ascii="Times New Roman" w:hAnsi="Times New Roman" w:cs="Times New Roman"/>
          <w:sz w:val="24"/>
          <w:szCs w:val="24"/>
        </w:rPr>
        <w:t>n</w:t>
      </w:r>
      <w:r w:rsidRPr="00D51CA6">
        <w:rPr>
          <w:rFonts w:ascii="Times New Roman" w:hAnsi="Times New Roman" w:cs="Times New Roman"/>
          <w:sz w:val="24"/>
          <w:szCs w:val="24"/>
        </w:rPr>
        <w:t>anie przedmiotu za cenę:</w:t>
      </w:r>
    </w:p>
    <w:p w:rsidR="00BC08F5" w:rsidRPr="00D51CA6" w:rsidRDefault="00D51CA6" w:rsidP="00D5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BC08F5" w:rsidRPr="00D51CA6">
        <w:rPr>
          <w:rFonts w:ascii="Times New Roman" w:hAnsi="Times New Roman" w:cs="Times New Roman"/>
          <w:sz w:val="24"/>
          <w:szCs w:val="24"/>
        </w:rPr>
        <w:lastRenderedPageBreak/>
        <w:t>Cena ofertowa netto ...................................................... złotych polskich</w:t>
      </w:r>
    </w:p>
    <w:p w:rsidR="00BC08F5" w:rsidRPr="00D51CA6" w:rsidRDefault="00BC08F5" w:rsidP="00D5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(słownie:</w:t>
      </w:r>
      <w:r w:rsidR="002F3AFA" w:rsidRPr="00D51CA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 </w:t>
      </w:r>
      <w:r w:rsidRPr="00D51CA6">
        <w:rPr>
          <w:rFonts w:ascii="Times New Roman" w:hAnsi="Times New Roman" w:cs="Times New Roman"/>
          <w:sz w:val="24"/>
          <w:szCs w:val="24"/>
        </w:rPr>
        <w:t>zł)</w:t>
      </w:r>
      <w:r w:rsidR="00A4687D" w:rsidRPr="00D51CA6">
        <w:rPr>
          <w:rFonts w:ascii="Times New Roman" w:hAnsi="Times New Roman" w:cs="Times New Roman"/>
          <w:sz w:val="24"/>
          <w:szCs w:val="24"/>
        </w:rPr>
        <w:t>,</w:t>
      </w:r>
    </w:p>
    <w:p w:rsidR="00BC08F5" w:rsidRPr="00D51CA6" w:rsidRDefault="00BC08F5" w:rsidP="00D5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 xml:space="preserve">PTU </w:t>
      </w:r>
      <w:r w:rsidR="002F3AFA" w:rsidRPr="00D51CA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</w:t>
      </w:r>
      <w:r w:rsidRPr="00D51CA6">
        <w:rPr>
          <w:rFonts w:ascii="Times New Roman" w:hAnsi="Times New Roman" w:cs="Times New Roman"/>
          <w:sz w:val="24"/>
          <w:szCs w:val="24"/>
        </w:rPr>
        <w:t>złotych polskich</w:t>
      </w:r>
    </w:p>
    <w:p w:rsidR="00BC08F5" w:rsidRPr="00D51CA6" w:rsidRDefault="00BC08F5" w:rsidP="00D5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(słownie:</w:t>
      </w:r>
      <w:r w:rsidR="002F3AFA" w:rsidRPr="00D51CA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</w:t>
      </w:r>
      <w:r w:rsidRPr="00D51CA6">
        <w:rPr>
          <w:rFonts w:ascii="Times New Roman" w:hAnsi="Times New Roman" w:cs="Times New Roman"/>
          <w:sz w:val="24"/>
          <w:szCs w:val="24"/>
        </w:rPr>
        <w:t xml:space="preserve"> zł)</w:t>
      </w:r>
      <w:r w:rsidR="00A4687D" w:rsidRPr="00D51CA6">
        <w:rPr>
          <w:rFonts w:ascii="Times New Roman" w:hAnsi="Times New Roman" w:cs="Times New Roman"/>
          <w:sz w:val="24"/>
          <w:szCs w:val="24"/>
        </w:rPr>
        <w:t>,</w:t>
      </w:r>
    </w:p>
    <w:p w:rsidR="00BC08F5" w:rsidRPr="00D51CA6" w:rsidRDefault="00BC08F5" w:rsidP="00D5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 xml:space="preserve">Cena ofertowa brutto </w:t>
      </w:r>
      <w:r w:rsidR="002F3AFA" w:rsidRPr="00D51CA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</w:t>
      </w:r>
      <w:r w:rsidRPr="00D51CA6">
        <w:rPr>
          <w:rFonts w:ascii="Times New Roman" w:hAnsi="Times New Roman" w:cs="Times New Roman"/>
          <w:sz w:val="24"/>
          <w:szCs w:val="24"/>
        </w:rPr>
        <w:t>złotych polskich</w:t>
      </w:r>
    </w:p>
    <w:p w:rsidR="00D64633" w:rsidRPr="00D51CA6" w:rsidRDefault="00BC08F5" w:rsidP="00D5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(słownie:</w:t>
      </w:r>
      <w:r w:rsidR="002F3AFA" w:rsidRPr="00D51CA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</w:t>
      </w:r>
      <w:r w:rsidRPr="00D51CA6">
        <w:rPr>
          <w:rFonts w:ascii="Times New Roman" w:hAnsi="Times New Roman" w:cs="Times New Roman"/>
          <w:sz w:val="24"/>
          <w:szCs w:val="24"/>
        </w:rPr>
        <w:t xml:space="preserve"> zł).</w:t>
      </w:r>
    </w:p>
    <w:p w:rsidR="00A31D72" w:rsidRPr="00D51CA6" w:rsidRDefault="00A31D72" w:rsidP="00D5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359"/>
        <w:gridCol w:w="1360"/>
        <w:gridCol w:w="1360"/>
        <w:gridCol w:w="1360"/>
        <w:gridCol w:w="1360"/>
      </w:tblGrid>
      <w:tr w:rsidR="00E13EA0" w:rsidRPr="00D51CA6" w:rsidTr="00D51CA6">
        <w:trPr>
          <w:trHeight w:val="1643"/>
        </w:trPr>
        <w:tc>
          <w:tcPr>
            <w:tcW w:w="2263" w:type="dxa"/>
            <w:shd w:val="clear" w:color="auto" w:fill="D0CECE" w:themeFill="background2" w:themeFillShade="E6"/>
            <w:vAlign w:val="center"/>
          </w:tcPr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b/>
                <w:sz w:val="24"/>
                <w:szCs w:val="24"/>
              </w:rPr>
              <w:t>Zakres zamówienia</w:t>
            </w:r>
          </w:p>
        </w:tc>
        <w:tc>
          <w:tcPr>
            <w:tcW w:w="1359" w:type="dxa"/>
            <w:shd w:val="clear" w:color="auto" w:fill="D0CECE" w:themeFill="background2" w:themeFillShade="E6"/>
            <w:vAlign w:val="center"/>
          </w:tcPr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b/>
                <w:sz w:val="24"/>
                <w:szCs w:val="24"/>
              </w:rPr>
              <w:t>Liczba i jednostka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b/>
                <w:sz w:val="24"/>
                <w:szCs w:val="24"/>
              </w:rPr>
              <w:t>Jednostkowa cena netto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b/>
                <w:sz w:val="24"/>
                <w:szCs w:val="24"/>
              </w:rPr>
              <w:t>Jednostkowa cena brutto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b/>
                <w:sz w:val="24"/>
                <w:szCs w:val="24"/>
              </w:rPr>
              <w:t>Cena netto łącznie</w:t>
            </w:r>
          </w:p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sz w:val="20"/>
                <w:szCs w:val="24"/>
              </w:rPr>
              <w:t>(kolumna 2 × kolumna 3)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b/>
                <w:sz w:val="24"/>
                <w:szCs w:val="24"/>
              </w:rPr>
              <w:t>Cena brutto łącznie</w:t>
            </w:r>
          </w:p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sz w:val="20"/>
                <w:szCs w:val="24"/>
              </w:rPr>
              <w:t>(kolumna 2 × kolumna 4)</w:t>
            </w:r>
          </w:p>
        </w:tc>
      </w:tr>
      <w:tr w:rsidR="00E13EA0" w:rsidRPr="00D51CA6" w:rsidTr="000B3B75">
        <w:tc>
          <w:tcPr>
            <w:tcW w:w="2263" w:type="dxa"/>
            <w:shd w:val="clear" w:color="auto" w:fill="E7E6E6" w:themeFill="background2"/>
            <w:vAlign w:val="center"/>
          </w:tcPr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shd w:val="clear" w:color="auto" w:fill="E7E6E6" w:themeFill="background2"/>
            <w:vAlign w:val="center"/>
          </w:tcPr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3B75" w:rsidRPr="00D51CA6" w:rsidTr="00D64633">
        <w:trPr>
          <w:trHeight w:val="851"/>
        </w:trPr>
        <w:tc>
          <w:tcPr>
            <w:tcW w:w="2263" w:type="dxa"/>
            <w:shd w:val="clear" w:color="auto" w:fill="E7E6E6" w:themeFill="background2"/>
            <w:vAlign w:val="center"/>
            <w:hideMark/>
          </w:tcPr>
          <w:p w:rsidR="000B3B75" w:rsidRPr="00D51CA6" w:rsidRDefault="00A741F6" w:rsidP="00D51C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D5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Microsoft Windows Server Standard 2019 16 Core Gov</w:t>
            </w:r>
          </w:p>
        </w:tc>
        <w:tc>
          <w:tcPr>
            <w:tcW w:w="1359" w:type="dxa"/>
            <w:shd w:val="clear" w:color="auto" w:fill="E7E6E6" w:themeFill="background2"/>
            <w:noWrap/>
            <w:vAlign w:val="center"/>
            <w:hideMark/>
          </w:tcPr>
          <w:p w:rsidR="000B3B75" w:rsidRPr="00D51CA6" w:rsidRDefault="00A741F6" w:rsidP="00D51C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0B3B75" w:rsidRPr="00D5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1360" w:type="dxa"/>
            <w:noWrap/>
            <w:vAlign w:val="center"/>
            <w:hideMark/>
          </w:tcPr>
          <w:p w:rsidR="000B3B75" w:rsidRPr="00D51CA6" w:rsidRDefault="000B3B75" w:rsidP="00D51C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noWrap/>
            <w:hideMark/>
          </w:tcPr>
          <w:p w:rsidR="000B3B75" w:rsidRPr="00D51CA6" w:rsidRDefault="000B3B75" w:rsidP="00D51C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hideMark/>
          </w:tcPr>
          <w:p w:rsidR="000B3B75" w:rsidRPr="00D51CA6" w:rsidRDefault="000B3B75" w:rsidP="00D51C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hideMark/>
          </w:tcPr>
          <w:p w:rsidR="000B3B75" w:rsidRPr="00D51CA6" w:rsidRDefault="000B3B75" w:rsidP="00D51C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741F6" w:rsidRPr="00D51CA6" w:rsidRDefault="00A741F6" w:rsidP="00D51C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043" w:rsidRPr="00D51CA6" w:rsidRDefault="005D7043" w:rsidP="00D51C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Warunki wykonania zamówienia:</w:t>
      </w:r>
    </w:p>
    <w:p w:rsidR="001975C6" w:rsidRPr="00D51CA6" w:rsidRDefault="001975C6" w:rsidP="00D51C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Zobowiązuję/my się do w</w:t>
      </w:r>
      <w:r w:rsidR="00E13EA0" w:rsidRPr="00D51CA6">
        <w:rPr>
          <w:rFonts w:ascii="Times New Roman" w:hAnsi="Times New Roman" w:cs="Times New Roman"/>
          <w:sz w:val="24"/>
          <w:szCs w:val="24"/>
        </w:rPr>
        <w:t xml:space="preserve">ykonania zamówienia w terminie </w:t>
      </w:r>
      <w:r w:rsidRPr="00D51CA6">
        <w:rPr>
          <w:rFonts w:ascii="Times New Roman" w:hAnsi="Times New Roman" w:cs="Times New Roman"/>
          <w:sz w:val="24"/>
          <w:szCs w:val="24"/>
        </w:rPr>
        <w:t>d</w:t>
      </w:r>
      <w:r w:rsidR="00E13EA0" w:rsidRPr="00D51CA6">
        <w:rPr>
          <w:rFonts w:ascii="Times New Roman" w:hAnsi="Times New Roman" w:cs="Times New Roman"/>
          <w:sz w:val="24"/>
          <w:szCs w:val="24"/>
        </w:rPr>
        <w:t>o</w:t>
      </w:r>
      <w:r w:rsidRPr="00D51CA6">
        <w:rPr>
          <w:rFonts w:ascii="Times New Roman" w:hAnsi="Times New Roman" w:cs="Times New Roman"/>
          <w:sz w:val="24"/>
          <w:szCs w:val="24"/>
        </w:rPr>
        <w:t xml:space="preserve"> </w:t>
      </w:r>
      <w:r w:rsidR="00CA3642" w:rsidRPr="00D51CA6">
        <w:rPr>
          <w:rFonts w:ascii="Times New Roman" w:hAnsi="Times New Roman" w:cs="Times New Roman"/>
          <w:sz w:val="24"/>
          <w:szCs w:val="24"/>
        </w:rPr>
        <w:t xml:space="preserve">5 dni roboczych od daty </w:t>
      </w:r>
      <w:r w:rsidR="00864BC0" w:rsidRPr="00D51CA6">
        <w:rPr>
          <w:rFonts w:ascii="Times New Roman" w:hAnsi="Times New Roman" w:cs="Times New Roman"/>
          <w:sz w:val="24"/>
          <w:szCs w:val="24"/>
        </w:rPr>
        <w:t>złożenia</w:t>
      </w:r>
      <w:r w:rsidR="00CA3642" w:rsidRPr="00D51CA6">
        <w:rPr>
          <w:rFonts w:ascii="Times New Roman" w:hAnsi="Times New Roman" w:cs="Times New Roman"/>
          <w:sz w:val="24"/>
          <w:szCs w:val="24"/>
        </w:rPr>
        <w:t xml:space="preserve"> zamówienia przez Zamawiającego</w:t>
      </w:r>
      <w:r w:rsidRPr="00D51CA6">
        <w:rPr>
          <w:rFonts w:ascii="Times New Roman" w:hAnsi="Times New Roman" w:cs="Times New Roman"/>
          <w:sz w:val="24"/>
          <w:szCs w:val="24"/>
        </w:rPr>
        <w:t>.</w:t>
      </w:r>
    </w:p>
    <w:p w:rsidR="00071D77" w:rsidRPr="00D51CA6" w:rsidRDefault="001975C6" w:rsidP="00D51C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Oświadczam/y, że zapoznałem/liśmy się z treścią zapytania ofertowego.</w:t>
      </w:r>
    </w:p>
    <w:p w:rsidR="001975C6" w:rsidRPr="00D51CA6" w:rsidRDefault="001975C6" w:rsidP="00D51C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 xml:space="preserve">Oświadczam/y, że zdobyliśmy konieczne informacje potrzebne do właściwego wykonania zamówienia, a wszelkie </w:t>
      </w:r>
      <w:r w:rsidR="007F21AB" w:rsidRPr="00D51CA6">
        <w:rPr>
          <w:rFonts w:ascii="Times New Roman" w:hAnsi="Times New Roman" w:cs="Times New Roman"/>
          <w:sz w:val="24"/>
          <w:szCs w:val="24"/>
        </w:rPr>
        <w:t xml:space="preserve">koszty </w:t>
      </w:r>
      <w:r w:rsidRPr="00D51CA6">
        <w:rPr>
          <w:rFonts w:ascii="Times New Roman" w:hAnsi="Times New Roman" w:cs="Times New Roman"/>
          <w:sz w:val="24"/>
          <w:szCs w:val="24"/>
        </w:rPr>
        <w:t>ujęte w ofercie zostały os</w:t>
      </w:r>
      <w:r w:rsidR="007F21AB" w:rsidRPr="00D51CA6">
        <w:rPr>
          <w:rFonts w:ascii="Times New Roman" w:hAnsi="Times New Roman" w:cs="Times New Roman"/>
          <w:sz w:val="24"/>
          <w:szCs w:val="24"/>
        </w:rPr>
        <w:t xml:space="preserve">zacowane w sposób kompleksowy </w:t>
      </w:r>
      <w:r w:rsidR="000A2A9F" w:rsidRPr="00D51CA6">
        <w:rPr>
          <w:rFonts w:ascii="Times New Roman" w:hAnsi="Times New Roman" w:cs="Times New Roman"/>
          <w:sz w:val="24"/>
          <w:szCs w:val="24"/>
        </w:rPr>
        <w:t>i </w:t>
      </w:r>
      <w:r w:rsidR="00FA1811" w:rsidRPr="00D51CA6">
        <w:rPr>
          <w:rFonts w:ascii="Times New Roman" w:hAnsi="Times New Roman" w:cs="Times New Roman"/>
          <w:sz w:val="24"/>
          <w:szCs w:val="24"/>
        </w:rPr>
        <w:t xml:space="preserve">zapewniający </w:t>
      </w:r>
      <w:r w:rsidR="001553CA" w:rsidRPr="00D51CA6">
        <w:rPr>
          <w:rFonts w:ascii="Times New Roman" w:hAnsi="Times New Roman" w:cs="Times New Roman"/>
          <w:sz w:val="24"/>
          <w:szCs w:val="24"/>
        </w:rPr>
        <w:t>prawidłow</w:t>
      </w:r>
      <w:r w:rsidR="00FA1811" w:rsidRPr="00D51CA6">
        <w:rPr>
          <w:rFonts w:ascii="Times New Roman" w:hAnsi="Times New Roman" w:cs="Times New Roman"/>
          <w:sz w:val="24"/>
          <w:szCs w:val="24"/>
        </w:rPr>
        <w:t>ą</w:t>
      </w:r>
      <w:r w:rsidR="000A2A9F" w:rsidRPr="00D51CA6">
        <w:rPr>
          <w:rFonts w:ascii="Times New Roman" w:hAnsi="Times New Roman" w:cs="Times New Roman"/>
          <w:sz w:val="24"/>
          <w:szCs w:val="24"/>
        </w:rPr>
        <w:t xml:space="preserve"> </w:t>
      </w:r>
      <w:r w:rsidRPr="00D51CA6">
        <w:rPr>
          <w:rFonts w:ascii="Times New Roman" w:hAnsi="Times New Roman" w:cs="Times New Roman"/>
          <w:sz w:val="24"/>
          <w:szCs w:val="24"/>
        </w:rPr>
        <w:t>realizacj</w:t>
      </w:r>
      <w:r w:rsidR="00FA1811" w:rsidRPr="00D51CA6">
        <w:rPr>
          <w:rFonts w:ascii="Times New Roman" w:hAnsi="Times New Roman" w:cs="Times New Roman"/>
          <w:sz w:val="24"/>
          <w:szCs w:val="24"/>
        </w:rPr>
        <w:t>ę</w:t>
      </w:r>
      <w:r w:rsidRPr="00D51CA6">
        <w:rPr>
          <w:rFonts w:ascii="Times New Roman" w:hAnsi="Times New Roman" w:cs="Times New Roman"/>
          <w:sz w:val="24"/>
          <w:szCs w:val="24"/>
        </w:rPr>
        <w:t xml:space="preserve"> zamówienia.</w:t>
      </w:r>
    </w:p>
    <w:p w:rsidR="000833C0" w:rsidRPr="00D51CA6" w:rsidRDefault="000833C0" w:rsidP="00D51C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 xml:space="preserve">Oświadczam/y, że zapoznałem/liśmy się z warunkami płatności </w:t>
      </w:r>
      <w:r w:rsidR="0079322E" w:rsidRPr="00D51CA6">
        <w:rPr>
          <w:rFonts w:ascii="Times New Roman" w:hAnsi="Times New Roman" w:cs="Times New Roman"/>
          <w:sz w:val="24"/>
          <w:szCs w:val="24"/>
        </w:rPr>
        <w:t xml:space="preserve">zawartymi w treści zapytania ofertowego </w:t>
      </w:r>
      <w:r w:rsidRPr="00D51CA6">
        <w:rPr>
          <w:rFonts w:ascii="Times New Roman" w:hAnsi="Times New Roman" w:cs="Times New Roman"/>
          <w:sz w:val="24"/>
          <w:szCs w:val="24"/>
        </w:rPr>
        <w:t xml:space="preserve">i nie wnosimy do </w:t>
      </w:r>
      <w:r w:rsidR="0079322E" w:rsidRPr="00D51CA6">
        <w:rPr>
          <w:rFonts w:ascii="Times New Roman" w:hAnsi="Times New Roman" w:cs="Times New Roman"/>
          <w:sz w:val="24"/>
          <w:szCs w:val="24"/>
        </w:rPr>
        <w:t>nich</w:t>
      </w:r>
      <w:r w:rsidRPr="00D51CA6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:rsidR="001975C6" w:rsidRPr="00D51CA6" w:rsidRDefault="001975C6" w:rsidP="00D51C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 xml:space="preserve">Oświadczam/y, </w:t>
      </w:r>
      <w:r w:rsidR="007E18D5" w:rsidRPr="00D51CA6">
        <w:rPr>
          <w:rFonts w:ascii="Times New Roman" w:hAnsi="Times New Roman" w:cs="Times New Roman"/>
          <w:sz w:val="24"/>
          <w:szCs w:val="24"/>
        </w:rPr>
        <w:t>ż</w:t>
      </w:r>
      <w:r w:rsidRPr="00D51CA6">
        <w:rPr>
          <w:rFonts w:ascii="Times New Roman" w:hAnsi="Times New Roman" w:cs="Times New Roman"/>
          <w:sz w:val="24"/>
          <w:szCs w:val="24"/>
        </w:rPr>
        <w:t>e znajduję/my się w sytuacji ekonomicznej i finansowej zapewniającej realizację zlecenia.</w:t>
      </w:r>
    </w:p>
    <w:p w:rsidR="002F295A" w:rsidRPr="00D51CA6" w:rsidRDefault="001975C6" w:rsidP="00D51C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Oświadczam/y, że posiadamy odpowiednią wiedzę i doświadczenie do należytego</w:t>
      </w:r>
      <w:r w:rsidR="007E18D5" w:rsidRPr="00D51CA6">
        <w:rPr>
          <w:rFonts w:ascii="Times New Roman" w:hAnsi="Times New Roman" w:cs="Times New Roman"/>
          <w:sz w:val="24"/>
          <w:szCs w:val="24"/>
        </w:rPr>
        <w:t xml:space="preserve"> </w:t>
      </w:r>
      <w:r w:rsidRPr="00D51CA6">
        <w:rPr>
          <w:rFonts w:ascii="Times New Roman" w:hAnsi="Times New Roman" w:cs="Times New Roman"/>
          <w:sz w:val="24"/>
          <w:szCs w:val="24"/>
        </w:rPr>
        <w:t>i</w:t>
      </w:r>
      <w:r w:rsidR="00CB4B68">
        <w:rPr>
          <w:rFonts w:ascii="Times New Roman" w:hAnsi="Times New Roman" w:cs="Times New Roman"/>
          <w:sz w:val="24"/>
          <w:szCs w:val="24"/>
        </w:rPr>
        <w:t> </w:t>
      </w:r>
      <w:r w:rsidRPr="00D51CA6">
        <w:rPr>
          <w:rFonts w:ascii="Times New Roman" w:hAnsi="Times New Roman" w:cs="Times New Roman"/>
          <w:sz w:val="24"/>
          <w:szCs w:val="24"/>
        </w:rPr>
        <w:t xml:space="preserve">profesjonalnego wykonania przedmiotu umowy, o którym mowa w zapytaniu </w:t>
      </w:r>
      <w:r w:rsidRPr="00D51CA6">
        <w:rPr>
          <w:rFonts w:ascii="Times New Roman" w:hAnsi="Times New Roman" w:cs="Times New Roman"/>
          <w:sz w:val="24"/>
          <w:szCs w:val="24"/>
        </w:rPr>
        <w:lastRenderedPageBreak/>
        <w:t>ofertowym</w:t>
      </w:r>
      <w:r w:rsidR="009C43B6" w:rsidRPr="00D51CA6">
        <w:rPr>
          <w:rFonts w:ascii="Times New Roman" w:hAnsi="Times New Roman" w:cs="Times New Roman"/>
          <w:sz w:val="24"/>
          <w:szCs w:val="24"/>
        </w:rPr>
        <w:t xml:space="preserve"> </w:t>
      </w:r>
      <w:r w:rsidRPr="00D51CA6">
        <w:rPr>
          <w:rFonts w:ascii="Times New Roman" w:hAnsi="Times New Roman" w:cs="Times New Roman"/>
          <w:sz w:val="24"/>
          <w:szCs w:val="24"/>
        </w:rPr>
        <w:t>dających rękojmię realizacji przedmiotu zapytania ofertowego na wysokim poziomie.</w:t>
      </w:r>
      <w:r w:rsidR="002F295A" w:rsidRPr="00D51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5C6" w:rsidRPr="00D51CA6" w:rsidRDefault="001975C6" w:rsidP="00D51C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Oświadczam</w:t>
      </w:r>
      <w:r w:rsidR="007E18D5" w:rsidRPr="00D51CA6">
        <w:rPr>
          <w:rFonts w:ascii="Times New Roman" w:hAnsi="Times New Roman" w:cs="Times New Roman"/>
          <w:sz w:val="24"/>
          <w:szCs w:val="24"/>
        </w:rPr>
        <w:t>/</w:t>
      </w:r>
      <w:r w:rsidRPr="00D51CA6">
        <w:rPr>
          <w:rFonts w:ascii="Times New Roman" w:hAnsi="Times New Roman" w:cs="Times New Roman"/>
          <w:sz w:val="24"/>
          <w:szCs w:val="24"/>
        </w:rPr>
        <w:t xml:space="preserve">y, że jesteśmy związani niniejszą ofertą przez okres 30 dni od daty upływu terminu składania ofert. </w:t>
      </w:r>
    </w:p>
    <w:p w:rsidR="00620C57" w:rsidRPr="00D51CA6" w:rsidRDefault="00D51CA6" w:rsidP="00D51C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Oświadczam</w:t>
      </w:r>
      <w:r w:rsidR="00A70EC0">
        <w:rPr>
          <w:rFonts w:ascii="Times New Roman" w:hAnsi="Times New Roman" w:cs="Times New Roman"/>
          <w:sz w:val="24"/>
          <w:szCs w:val="24"/>
        </w:rPr>
        <w:t>/</w:t>
      </w:r>
      <w:r w:rsidRPr="00D51CA6">
        <w:rPr>
          <w:rFonts w:ascii="Times New Roman" w:hAnsi="Times New Roman" w:cs="Times New Roman"/>
          <w:sz w:val="24"/>
          <w:szCs w:val="24"/>
        </w:rPr>
        <w:t>y,</w:t>
      </w:r>
      <w:r w:rsidR="00620C57" w:rsidRPr="00D51CA6">
        <w:rPr>
          <w:rFonts w:ascii="Times New Roman" w:hAnsi="Times New Roman" w:cs="Times New Roman"/>
          <w:sz w:val="24"/>
          <w:szCs w:val="24"/>
        </w:rPr>
        <w:t xml:space="preserve"> że nie wszczęto wob</w:t>
      </w:r>
      <w:r w:rsidRPr="00D51CA6">
        <w:rPr>
          <w:rFonts w:ascii="Times New Roman" w:hAnsi="Times New Roman" w:cs="Times New Roman"/>
          <w:sz w:val="24"/>
          <w:szCs w:val="24"/>
        </w:rPr>
        <w:t>ec</w:t>
      </w:r>
      <w:r w:rsidR="00620C57" w:rsidRPr="00D51CA6">
        <w:rPr>
          <w:rFonts w:ascii="Times New Roman" w:hAnsi="Times New Roman" w:cs="Times New Roman"/>
          <w:sz w:val="24"/>
          <w:szCs w:val="24"/>
        </w:rPr>
        <w:t xml:space="preserve"> nas</w:t>
      </w:r>
      <w:r w:rsidR="00A70EC0">
        <w:rPr>
          <w:rFonts w:ascii="Times New Roman" w:hAnsi="Times New Roman" w:cs="Times New Roman"/>
          <w:sz w:val="24"/>
          <w:szCs w:val="24"/>
        </w:rPr>
        <w:t>/mnie</w:t>
      </w:r>
      <w:r w:rsidR="00620C57" w:rsidRPr="00D51CA6">
        <w:rPr>
          <w:rFonts w:ascii="Times New Roman" w:hAnsi="Times New Roman" w:cs="Times New Roman"/>
          <w:sz w:val="24"/>
          <w:szCs w:val="24"/>
        </w:rPr>
        <w:t xml:space="preserve"> post</w:t>
      </w:r>
      <w:r w:rsidRPr="00D51CA6">
        <w:rPr>
          <w:rFonts w:ascii="Times New Roman" w:hAnsi="Times New Roman" w:cs="Times New Roman"/>
          <w:sz w:val="24"/>
          <w:szCs w:val="24"/>
        </w:rPr>
        <w:t>ę</w:t>
      </w:r>
      <w:r w:rsidR="00620C57" w:rsidRPr="00D51CA6">
        <w:rPr>
          <w:rFonts w:ascii="Times New Roman" w:hAnsi="Times New Roman" w:cs="Times New Roman"/>
          <w:sz w:val="24"/>
          <w:szCs w:val="24"/>
        </w:rPr>
        <w:t>powania upadłościowego i nie ogłoszono u</w:t>
      </w:r>
      <w:r w:rsidRPr="00D51CA6">
        <w:rPr>
          <w:rFonts w:ascii="Times New Roman" w:hAnsi="Times New Roman" w:cs="Times New Roman"/>
          <w:sz w:val="24"/>
          <w:szCs w:val="24"/>
        </w:rPr>
        <w:t>padłości</w:t>
      </w:r>
      <w:r w:rsidR="00A70EC0">
        <w:rPr>
          <w:rFonts w:ascii="Times New Roman" w:hAnsi="Times New Roman" w:cs="Times New Roman"/>
          <w:sz w:val="24"/>
          <w:szCs w:val="24"/>
        </w:rPr>
        <w:t>.</w:t>
      </w:r>
    </w:p>
    <w:p w:rsidR="001975C6" w:rsidRPr="00D51CA6" w:rsidRDefault="001975C6" w:rsidP="00D51C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Oświadczam</w:t>
      </w:r>
      <w:r w:rsidR="007E18D5" w:rsidRPr="00D51CA6">
        <w:rPr>
          <w:rFonts w:ascii="Times New Roman" w:hAnsi="Times New Roman" w:cs="Times New Roman"/>
          <w:sz w:val="24"/>
          <w:szCs w:val="24"/>
        </w:rPr>
        <w:t>/</w:t>
      </w:r>
      <w:r w:rsidRPr="00D51CA6">
        <w:rPr>
          <w:rFonts w:ascii="Times New Roman" w:hAnsi="Times New Roman" w:cs="Times New Roman"/>
          <w:sz w:val="24"/>
          <w:szCs w:val="24"/>
        </w:rPr>
        <w:t>y</w:t>
      </w:r>
      <w:r w:rsidR="00613CC8" w:rsidRPr="00D51CA6">
        <w:rPr>
          <w:rFonts w:ascii="Times New Roman" w:hAnsi="Times New Roman" w:cs="Times New Roman"/>
          <w:sz w:val="24"/>
          <w:szCs w:val="24"/>
        </w:rPr>
        <w:t xml:space="preserve">, że powierzymy/nie powierzymy </w:t>
      </w:r>
      <w:r w:rsidRPr="00D51CA6">
        <w:rPr>
          <w:rFonts w:ascii="Times New Roman" w:hAnsi="Times New Roman" w:cs="Times New Roman"/>
          <w:sz w:val="24"/>
          <w:szCs w:val="24"/>
        </w:rPr>
        <w:t>wykonanie</w:t>
      </w:r>
      <w:r w:rsidR="00376054" w:rsidRPr="00D51CA6">
        <w:rPr>
          <w:rFonts w:ascii="Times New Roman" w:hAnsi="Times New Roman" w:cs="Times New Roman"/>
          <w:sz w:val="24"/>
          <w:szCs w:val="24"/>
        </w:rPr>
        <w:t>/a</w:t>
      </w:r>
      <w:r w:rsidRPr="00D51CA6">
        <w:rPr>
          <w:rFonts w:ascii="Times New Roman" w:hAnsi="Times New Roman" w:cs="Times New Roman"/>
          <w:sz w:val="24"/>
          <w:szCs w:val="24"/>
        </w:rPr>
        <w:t xml:space="preserve"> zamówienia podwykonawcy/om w częściach:</w:t>
      </w:r>
    </w:p>
    <w:p w:rsidR="001975C6" w:rsidRPr="00D51CA6" w:rsidRDefault="001975C6" w:rsidP="00D51C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1975C6" w:rsidRPr="00D51CA6" w:rsidRDefault="001975C6" w:rsidP="00D51C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4F426F" w:rsidRPr="00D51CA6" w:rsidRDefault="001975C6" w:rsidP="00D51CA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 xml:space="preserve">oraz ponosimy odpowiedzialność za działania lub zaniechania podwykonawców.  </w:t>
      </w:r>
    </w:p>
    <w:p w:rsidR="004F426F" w:rsidRPr="00D51CA6" w:rsidRDefault="004F426F" w:rsidP="00D51C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Osoba uprawniona do kontaktów z Zamawiającym:</w:t>
      </w:r>
    </w:p>
    <w:p w:rsidR="004F426F" w:rsidRPr="00D51CA6" w:rsidRDefault="004F426F" w:rsidP="00D51C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Imię i nazwisko: …………………………………… ,</w:t>
      </w:r>
    </w:p>
    <w:p w:rsidR="004F426F" w:rsidRPr="00D51CA6" w:rsidRDefault="004F426F" w:rsidP="00D51C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 xml:space="preserve">Adres e-mail: ……………………………………… , </w:t>
      </w:r>
    </w:p>
    <w:p w:rsidR="004F426F" w:rsidRPr="00D51CA6" w:rsidRDefault="004F426F" w:rsidP="00D51C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 xml:space="preserve">Nr telefonu komórkowego: ……………………………………… </w:t>
      </w:r>
      <w:r w:rsidR="00A741F6" w:rsidRPr="00D51CA6">
        <w:rPr>
          <w:rFonts w:ascii="Times New Roman" w:hAnsi="Times New Roman" w:cs="Times New Roman"/>
          <w:sz w:val="24"/>
          <w:szCs w:val="24"/>
        </w:rPr>
        <w:t>,</w:t>
      </w:r>
    </w:p>
    <w:p w:rsidR="00D51CA6" w:rsidRDefault="004F426F" w:rsidP="00D51C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Nr telefonu: ……………………………………… .</w:t>
      </w:r>
    </w:p>
    <w:p w:rsidR="004F426F" w:rsidRPr="00D51CA6" w:rsidRDefault="004F426F" w:rsidP="00D51C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Niniejszym informujemy, że niżej wymienione dokumenty składające się na ofertę, stanowią tajemnicę przedsiębiorstwa w rozumieniu  przepisów  ustawy  o zwalczaniu nieuczciwej konkurencji:</w:t>
      </w:r>
    </w:p>
    <w:p w:rsidR="004F426F" w:rsidRPr="00D51CA6" w:rsidRDefault="004F426F" w:rsidP="00D51CA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4F426F" w:rsidRPr="00D51CA6" w:rsidRDefault="004F426F" w:rsidP="00D51CA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4F426F" w:rsidRPr="00D51CA6" w:rsidRDefault="004F426F" w:rsidP="00D51CA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5C6" w:rsidRPr="00D51CA6" w:rsidRDefault="001975C6" w:rsidP="00D5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295A" w:rsidRPr="00D51CA6" w:rsidRDefault="002F295A" w:rsidP="00D5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2F295A" w:rsidRPr="0022533F" w:rsidRDefault="002F295A" w:rsidP="0022533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2533F">
        <w:rPr>
          <w:rFonts w:ascii="Times New Roman" w:hAnsi="Times New Roman" w:cs="Times New Roman"/>
          <w:sz w:val="20"/>
          <w:szCs w:val="20"/>
        </w:rPr>
        <w:t>(miejscowość i data podpisania dokumentu)</w:t>
      </w:r>
    </w:p>
    <w:p w:rsidR="002F295A" w:rsidRPr="00D51CA6" w:rsidRDefault="002F295A" w:rsidP="00D5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295A" w:rsidRPr="00D51CA6" w:rsidRDefault="002F295A" w:rsidP="00D51CA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F97161" w:rsidRPr="00D51CA6">
        <w:rPr>
          <w:rFonts w:ascii="Times New Roman" w:hAnsi="Times New Roman" w:cs="Times New Roman"/>
          <w:sz w:val="24"/>
          <w:szCs w:val="24"/>
        </w:rPr>
        <w:tab/>
      </w:r>
    </w:p>
    <w:p w:rsidR="005D7043" w:rsidRPr="0022533F" w:rsidRDefault="002F295A" w:rsidP="00D51CA6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533F">
        <w:rPr>
          <w:rFonts w:ascii="Times New Roman" w:hAnsi="Times New Roman" w:cs="Times New Roman"/>
          <w:sz w:val="20"/>
          <w:szCs w:val="20"/>
        </w:rPr>
        <w:t>(podpis osoby upoważnionej lub podpisy osób upoważnionych)</w:t>
      </w:r>
    </w:p>
    <w:sectPr w:rsidR="005D7043" w:rsidRPr="002253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E48" w:rsidRDefault="007F5E48" w:rsidP="000127BC">
      <w:pPr>
        <w:spacing w:after="0" w:line="240" w:lineRule="auto"/>
      </w:pPr>
      <w:r>
        <w:separator/>
      </w:r>
    </w:p>
  </w:endnote>
  <w:endnote w:type="continuationSeparator" w:id="0">
    <w:p w:rsidR="007F5E48" w:rsidRDefault="007F5E48" w:rsidP="0001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1618488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5388A" w:rsidRPr="00351FCD" w:rsidRDefault="0075388A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351FCD">
              <w:rPr>
                <w:rFonts w:ascii="Times New Roman" w:hAnsi="Times New Roman" w:cs="Times New Roman"/>
              </w:rPr>
              <w:t xml:space="preserve">Strona </w:t>
            </w:r>
            <w:r w:rsidRPr="00351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51FC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51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E6965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351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51FCD">
              <w:rPr>
                <w:rFonts w:ascii="Times New Roman" w:hAnsi="Times New Roman" w:cs="Times New Roman"/>
              </w:rPr>
              <w:t xml:space="preserve"> z </w:t>
            </w:r>
            <w:r w:rsidRPr="00351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51FC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51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E6965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351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388A" w:rsidRDefault="007538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E48" w:rsidRDefault="007F5E48" w:rsidP="000127BC">
      <w:pPr>
        <w:spacing w:after="0" w:line="240" w:lineRule="auto"/>
      </w:pPr>
      <w:r>
        <w:separator/>
      </w:r>
    </w:p>
  </w:footnote>
  <w:footnote w:type="continuationSeparator" w:id="0">
    <w:p w:rsidR="007F5E48" w:rsidRDefault="007F5E48" w:rsidP="0001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7BC" w:rsidRPr="004356E8" w:rsidRDefault="00613CC8" w:rsidP="004356E8">
    <w:pPr>
      <w:pStyle w:val="Nagwek"/>
      <w:tabs>
        <w:tab w:val="clear" w:pos="4536"/>
      </w:tabs>
      <w:ind w:left="6237"/>
      <w:jc w:val="right"/>
      <w:rPr>
        <w:rFonts w:ascii="Times New Roman" w:hAnsi="Times New Roman" w:cs="Times New Roman"/>
        <w:sz w:val="20"/>
        <w:szCs w:val="20"/>
      </w:rPr>
    </w:pPr>
    <w:r w:rsidRPr="00D51CA6">
      <w:rPr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1457E27B" wp14:editId="0A9854E4">
          <wp:simplePos x="0" y="0"/>
          <wp:positionH relativeFrom="margin">
            <wp:align>center</wp:align>
          </wp:positionH>
          <wp:positionV relativeFrom="topMargin">
            <wp:posOffset>79273</wp:posOffset>
          </wp:positionV>
          <wp:extent cx="1016000" cy="762000"/>
          <wp:effectExtent l="0" t="0" r="0" b="0"/>
          <wp:wrapNone/>
          <wp:docPr id="1" name="Obraz 1" descr="RCB_letter_hea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CB_letter_hea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7BC" w:rsidRPr="00D51CA6">
      <w:rPr>
        <w:rFonts w:ascii="Times New Roman" w:hAnsi="Times New Roman" w:cs="Times New Roman"/>
        <w:sz w:val="20"/>
        <w:szCs w:val="20"/>
      </w:rPr>
      <w:t>Załącznik nr</w:t>
    </w:r>
    <w:r w:rsidR="004356E8">
      <w:rPr>
        <w:rFonts w:ascii="Times New Roman" w:hAnsi="Times New Roman" w:cs="Times New Roman"/>
        <w:sz w:val="20"/>
        <w:szCs w:val="20"/>
      </w:rPr>
      <w:t xml:space="preserve"> 1 do zapytania </w:t>
    </w:r>
    <w:r w:rsidR="001A743C" w:rsidRPr="00D51CA6">
      <w:rPr>
        <w:rFonts w:ascii="Times New Roman" w:hAnsi="Times New Roman" w:cs="Times New Roman"/>
        <w:sz w:val="20"/>
        <w:szCs w:val="20"/>
      </w:rPr>
      <w:t>ofertowego</w:t>
    </w:r>
    <w:r w:rsidR="004356E8">
      <w:rPr>
        <w:rFonts w:ascii="Times New Roman" w:hAnsi="Times New Roman" w:cs="Times New Roman"/>
        <w:sz w:val="20"/>
        <w:szCs w:val="20"/>
      </w:rPr>
      <w:t xml:space="preserve"> </w:t>
    </w:r>
    <w:r w:rsidR="001A743C" w:rsidRPr="004356E8">
      <w:rPr>
        <w:rFonts w:ascii="Times New Roman" w:hAnsi="Times New Roman" w:cs="Times New Roman"/>
        <w:sz w:val="20"/>
        <w:szCs w:val="20"/>
      </w:rPr>
      <w:t xml:space="preserve">nr </w:t>
    </w:r>
    <w:r w:rsidR="004356E8" w:rsidRPr="004356E8">
      <w:rPr>
        <w:rFonts w:ascii="Times New Roman" w:hAnsi="Times New Roman" w:cs="Times New Roman"/>
        <w:sz w:val="20"/>
        <w:szCs w:val="20"/>
      </w:rPr>
      <w:t>6</w:t>
    </w:r>
    <w:r w:rsidR="000127BC" w:rsidRPr="004356E8">
      <w:rPr>
        <w:rFonts w:ascii="Times New Roman" w:hAnsi="Times New Roman" w:cs="Times New Roman"/>
        <w:sz w:val="20"/>
        <w:szCs w:val="20"/>
      </w:rPr>
      <w:t>/20</w:t>
    </w:r>
    <w:r w:rsidR="00F97161" w:rsidRPr="004356E8">
      <w:rPr>
        <w:rFonts w:ascii="Times New Roman" w:hAnsi="Times New Roman" w:cs="Times New Roman"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4EB"/>
    <w:multiLevelType w:val="hybridMultilevel"/>
    <w:tmpl w:val="4C2A4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43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1D8F"/>
    <w:multiLevelType w:val="hybridMultilevel"/>
    <w:tmpl w:val="7A9C3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A1B"/>
    <w:multiLevelType w:val="hybridMultilevel"/>
    <w:tmpl w:val="E898A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1C43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5E67"/>
    <w:multiLevelType w:val="hybridMultilevel"/>
    <w:tmpl w:val="D21E6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63A1"/>
    <w:multiLevelType w:val="hybridMultilevel"/>
    <w:tmpl w:val="EBA0D9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E1C4394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A0351C"/>
    <w:multiLevelType w:val="hybridMultilevel"/>
    <w:tmpl w:val="058AB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51445"/>
    <w:multiLevelType w:val="hybridMultilevel"/>
    <w:tmpl w:val="7FAEA7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1C439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8B2A97"/>
    <w:multiLevelType w:val="hybridMultilevel"/>
    <w:tmpl w:val="8D8E2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5776B"/>
    <w:multiLevelType w:val="hybridMultilevel"/>
    <w:tmpl w:val="383A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14"/>
    <w:rsid w:val="000127BC"/>
    <w:rsid w:val="000169AB"/>
    <w:rsid w:val="00071D77"/>
    <w:rsid w:val="000833C0"/>
    <w:rsid w:val="00086D4C"/>
    <w:rsid w:val="00093789"/>
    <w:rsid w:val="000A2A9F"/>
    <w:rsid w:val="000A38C0"/>
    <w:rsid w:val="000B3B75"/>
    <w:rsid w:val="001113D9"/>
    <w:rsid w:val="001453A9"/>
    <w:rsid w:val="0014713D"/>
    <w:rsid w:val="001553CA"/>
    <w:rsid w:val="00172891"/>
    <w:rsid w:val="001975C6"/>
    <w:rsid w:val="001A35EB"/>
    <w:rsid w:val="001A743C"/>
    <w:rsid w:val="001F55E2"/>
    <w:rsid w:val="00201583"/>
    <w:rsid w:val="0022533F"/>
    <w:rsid w:val="0023727F"/>
    <w:rsid w:val="002B71EB"/>
    <w:rsid w:val="002C3B49"/>
    <w:rsid w:val="002F295A"/>
    <w:rsid w:val="002F3AFA"/>
    <w:rsid w:val="003431C4"/>
    <w:rsid w:val="00351FCD"/>
    <w:rsid w:val="00376054"/>
    <w:rsid w:val="00383310"/>
    <w:rsid w:val="003874B4"/>
    <w:rsid w:val="00424A80"/>
    <w:rsid w:val="004356E8"/>
    <w:rsid w:val="004477CE"/>
    <w:rsid w:val="00464313"/>
    <w:rsid w:val="004C6D62"/>
    <w:rsid w:val="004F426F"/>
    <w:rsid w:val="00510D7C"/>
    <w:rsid w:val="00514368"/>
    <w:rsid w:val="00523E51"/>
    <w:rsid w:val="005B0969"/>
    <w:rsid w:val="005D7043"/>
    <w:rsid w:val="005E2C19"/>
    <w:rsid w:val="00613CC8"/>
    <w:rsid w:val="00620C57"/>
    <w:rsid w:val="00634B9F"/>
    <w:rsid w:val="006512C2"/>
    <w:rsid w:val="006F2A57"/>
    <w:rsid w:val="006F2EA6"/>
    <w:rsid w:val="006F3DA0"/>
    <w:rsid w:val="006F4542"/>
    <w:rsid w:val="0075388A"/>
    <w:rsid w:val="00765FEA"/>
    <w:rsid w:val="0079322E"/>
    <w:rsid w:val="007B3C93"/>
    <w:rsid w:val="007E18D5"/>
    <w:rsid w:val="007F21AB"/>
    <w:rsid w:val="007F5E48"/>
    <w:rsid w:val="00807169"/>
    <w:rsid w:val="00830657"/>
    <w:rsid w:val="008436E7"/>
    <w:rsid w:val="008533BA"/>
    <w:rsid w:val="00864BC0"/>
    <w:rsid w:val="00896E72"/>
    <w:rsid w:val="008B497C"/>
    <w:rsid w:val="009704DB"/>
    <w:rsid w:val="009C43B6"/>
    <w:rsid w:val="00A107C9"/>
    <w:rsid w:val="00A15BF2"/>
    <w:rsid w:val="00A31D72"/>
    <w:rsid w:val="00A4687D"/>
    <w:rsid w:val="00A61F33"/>
    <w:rsid w:val="00A70EC0"/>
    <w:rsid w:val="00A741F6"/>
    <w:rsid w:val="00A9042D"/>
    <w:rsid w:val="00B110FB"/>
    <w:rsid w:val="00B138A5"/>
    <w:rsid w:val="00BC08F5"/>
    <w:rsid w:val="00BC3183"/>
    <w:rsid w:val="00BE6965"/>
    <w:rsid w:val="00C7283D"/>
    <w:rsid w:val="00C9584A"/>
    <w:rsid w:val="00CA22F5"/>
    <w:rsid w:val="00CA3642"/>
    <w:rsid w:val="00CA6B48"/>
    <w:rsid w:val="00CB4B68"/>
    <w:rsid w:val="00D37D68"/>
    <w:rsid w:val="00D51CA6"/>
    <w:rsid w:val="00D64633"/>
    <w:rsid w:val="00DA1F0A"/>
    <w:rsid w:val="00DA7041"/>
    <w:rsid w:val="00DB5C1E"/>
    <w:rsid w:val="00DD241E"/>
    <w:rsid w:val="00E13EA0"/>
    <w:rsid w:val="00E6683F"/>
    <w:rsid w:val="00E75DFE"/>
    <w:rsid w:val="00E8069B"/>
    <w:rsid w:val="00E9471A"/>
    <w:rsid w:val="00EA0BAD"/>
    <w:rsid w:val="00EB4C60"/>
    <w:rsid w:val="00ED5E14"/>
    <w:rsid w:val="00F15037"/>
    <w:rsid w:val="00F512A2"/>
    <w:rsid w:val="00F5276A"/>
    <w:rsid w:val="00F97161"/>
    <w:rsid w:val="00FA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61740C-D561-4FF7-84D1-9BC6562E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E14"/>
    <w:pPr>
      <w:ind w:left="720"/>
      <w:contextualSpacing/>
    </w:pPr>
  </w:style>
  <w:style w:type="table" w:styleId="Tabela-Siatka">
    <w:name w:val="Table Grid"/>
    <w:basedOn w:val="Standardowy"/>
    <w:uiPriority w:val="39"/>
    <w:rsid w:val="00A3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7BC"/>
  </w:style>
  <w:style w:type="paragraph" w:styleId="Stopka">
    <w:name w:val="footer"/>
    <w:basedOn w:val="Normalny"/>
    <w:link w:val="StopkaZnak"/>
    <w:uiPriority w:val="99"/>
    <w:unhideWhenUsed/>
    <w:rsid w:val="0001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7BC"/>
  </w:style>
  <w:style w:type="character" w:customStyle="1" w:styleId="AkapitzlistZnak">
    <w:name w:val="Akapit z listą Znak"/>
    <w:basedOn w:val="Domylnaczcionkaakapitu"/>
    <w:link w:val="Akapitzlist"/>
    <w:uiPriority w:val="34"/>
    <w:rsid w:val="00BC0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E2DF-76B5-4495-B858-E43E5388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olak</dc:creator>
  <cp:keywords/>
  <dc:description/>
  <cp:lastModifiedBy>Monika Cybulska</cp:lastModifiedBy>
  <cp:revision>2</cp:revision>
  <dcterms:created xsi:type="dcterms:W3CDTF">2024-11-18T13:06:00Z</dcterms:created>
  <dcterms:modified xsi:type="dcterms:W3CDTF">2024-11-18T13:06:00Z</dcterms:modified>
</cp:coreProperties>
</file>